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0A" w:rsidRPr="0007020A" w:rsidRDefault="0007020A" w:rsidP="00013ED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Российская Федерация</w:t>
      </w:r>
    </w:p>
    <w:p w:rsidR="0007020A" w:rsidRPr="0007020A" w:rsidRDefault="0007020A" w:rsidP="0007020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Республика Хакасия   </w:t>
      </w:r>
    </w:p>
    <w:p w:rsidR="0007020A" w:rsidRPr="0007020A" w:rsidRDefault="0007020A" w:rsidP="0007020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Таштыпский район</w:t>
      </w:r>
    </w:p>
    <w:p w:rsidR="0007020A" w:rsidRPr="0007020A" w:rsidRDefault="0007020A" w:rsidP="0007020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Администрация Имекского сельсовета</w:t>
      </w:r>
    </w:p>
    <w:p w:rsidR="0007020A" w:rsidRPr="0007020A" w:rsidRDefault="0007020A" w:rsidP="0007020A">
      <w:pPr>
        <w:tabs>
          <w:tab w:val="left" w:pos="2010"/>
        </w:tabs>
        <w:spacing w:line="240" w:lineRule="auto"/>
        <w:rPr>
          <w:rFonts w:ascii="Times New Roman" w:hAnsi="Times New Roman" w:cs="Times New Roman"/>
          <w:sz w:val="26"/>
          <w:szCs w:val="12"/>
        </w:rPr>
      </w:pPr>
    </w:p>
    <w:p w:rsidR="00013EDA" w:rsidRDefault="0007020A" w:rsidP="00013EDA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           ПОСТАНОВЛЕНИЕ</w:t>
      </w:r>
    </w:p>
    <w:p w:rsidR="0007020A" w:rsidRPr="00013EDA" w:rsidRDefault="000F300D" w:rsidP="00013EDA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 в редакции постановлений</w:t>
      </w:r>
      <w:r w:rsidR="00013EDA" w:rsidRPr="00013EDA">
        <w:rPr>
          <w:rFonts w:ascii="Times New Roman" w:hAnsi="Times New Roman" w:cs="Times New Roman"/>
          <w:sz w:val="20"/>
          <w:szCs w:val="28"/>
        </w:rPr>
        <w:t xml:space="preserve"> от 04.08.2014 № 81</w:t>
      </w:r>
      <w:r>
        <w:rPr>
          <w:rFonts w:ascii="Times New Roman" w:hAnsi="Times New Roman" w:cs="Times New Roman"/>
          <w:sz w:val="20"/>
          <w:szCs w:val="28"/>
        </w:rPr>
        <w:t>, от 27.02.2015 № 21</w:t>
      </w:r>
      <w:r w:rsidR="0078076B">
        <w:rPr>
          <w:rFonts w:ascii="Times New Roman" w:hAnsi="Times New Roman" w:cs="Times New Roman"/>
          <w:sz w:val="20"/>
          <w:szCs w:val="28"/>
        </w:rPr>
        <w:t>,  от 04.08.2016 № 144</w:t>
      </w:r>
      <w:r w:rsidR="00013EDA" w:rsidRPr="00013EDA">
        <w:rPr>
          <w:rFonts w:ascii="Times New Roman" w:hAnsi="Times New Roman" w:cs="Times New Roman"/>
          <w:sz w:val="20"/>
          <w:szCs w:val="28"/>
        </w:rPr>
        <w:t>)</w:t>
      </w:r>
      <w:r w:rsidR="0007020A" w:rsidRPr="00013EDA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C3745" w:rsidRDefault="003C3745" w:rsidP="0007020A">
      <w:pPr>
        <w:tabs>
          <w:tab w:val="left" w:pos="2865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7020A" w:rsidRPr="0007020A" w:rsidRDefault="0007020A" w:rsidP="0007020A">
      <w:pPr>
        <w:tabs>
          <w:tab w:val="left" w:pos="2865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23.05.2013                                                с. Имек</w:t>
      </w:r>
      <w:r w:rsidRPr="0007020A">
        <w:rPr>
          <w:rFonts w:ascii="Times New Roman" w:hAnsi="Times New Roman" w:cs="Times New Roman"/>
          <w:sz w:val="26"/>
          <w:szCs w:val="28"/>
        </w:rPr>
        <w:tab/>
      </w:r>
      <w:r w:rsidRPr="0007020A">
        <w:rPr>
          <w:rFonts w:ascii="Times New Roman" w:hAnsi="Times New Roman" w:cs="Times New Roman"/>
          <w:sz w:val="26"/>
          <w:szCs w:val="28"/>
        </w:rPr>
        <w:tab/>
        <w:t xml:space="preserve">                               №</w:t>
      </w:r>
      <w:r>
        <w:rPr>
          <w:rFonts w:ascii="Times New Roman" w:hAnsi="Times New Roman" w:cs="Times New Roman"/>
          <w:sz w:val="26"/>
          <w:szCs w:val="28"/>
        </w:rPr>
        <w:t xml:space="preserve"> 69</w:t>
      </w:r>
    </w:p>
    <w:p w:rsidR="0007020A" w:rsidRPr="0007020A" w:rsidRDefault="0007020A" w:rsidP="0007020A">
      <w:pPr>
        <w:tabs>
          <w:tab w:val="left" w:pos="2865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</w:t>
      </w:r>
    </w:p>
    <w:p w:rsidR="0007020A" w:rsidRPr="0007020A" w:rsidRDefault="0007020A" w:rsidP="0007020A">
      <w:pPr>
        <w:spacing w:line="240" w:lineRule="auto"/>
        <w:ind w:right="4855"/>
        <w:jc w:val="both"/>
        <w:rPr>
          <w:rFonts w:ascii="Times New Roman" w:hAnsi="Times New Roman" w:cs="Times New Roman"/>
          <w:sz w:val="26"/>
        </w:rPr>
      </w:pPr>
      <w:r w:rsidRPr="0007020A">
        <w:rPr>
          <w:rFonts w:ascii="Times New Roman" w:hAnsi="Times New Roman" w:cs="Times New Roman"/>
          <w:sz w:val="26"/>
          <w:szCs w:val="16"/>
        </w:rPr>
        <w:t xml:space="preserve">     </w:t>
      </w:r>
      <w:r w:rsidRPr="0007020A">
        <w:rPr>
          <w:rFonts w:ascii="Times New Roman" w:hAnsi="Times New Roman" w:cs="Times New Roman"/>
          <w:sz w:val="26"/>
          <w:szCs w:val="28"/>
        </w:rPr>
        <w:t>Об утверждении  админист</w:t>
      </w:r>
      <w:r w:rsidRPr="0007020A">
        <w:rPr>
          <w:rFonts w:ascii="Times New Roman" w:hAnsi="Times New Roman" w:cs="Times New Roman"/>
          <w:sz w:val="26"/>
        </w:rPr>
        <w:t>ративного регламента предоста</w:t>
      </w:r>
      <w:r w:rsidR="00AE7180">
        <w:rPr>
          <w:rFonts w:ascii="Times New Roman" w:hAnsi="Times New Roman" w:cs="Times New Roman"/>
          <w:sz w:val="26"/>
        </w:rPr>
        <w:t>вления муниципальной услуги «Оказание</w:t>
      </w:r>
      <w:r w:rsidR="001C4D3C">
        <w:rPr>
          <w:rFonts w:ascii="Times New Roman" w:hAnsi="Times New Roman" w:cs="Times New Roman"/>
          <w:sz w:val="26"/>
        </w:rPr>
        <w:t xml:space="preserve"> информационных услуг гражданам и юридическим лицам на основе архивных документов вед</w:t>
      </w:r>
      <w:r w:rsidR="00F92507">
        <w:rPr>
          <w:rFonts w:ascii="Times New Roman" w:hAnsi="Times New Roman" w:cs="Times New Roman"/>
          <w:sz w:val="26"/>
        </w:rPr>
        <w:t>ом</w:t>
      </w:r>
      <w:r w:rsidR="001C4D3C">
        <w:rPr>
          <w:rFonts w:ascii="Times New Roman" w:hAnsi="Times New Roman" w:cs="Times New Roman"/>
          <w:sz w:val="26"/>
        </w:rPr>
        <w:t>с</w:t>
      </w:r>
      <w:r w:rsidR="00F92507">
        <w:rPr>
          <w:rFonts w:ascii="Times New Roman" w:hAnsi="Times New Roman" w:cs="Times New Roman"/>
          <w:sz w:val="26"/>
        </w:rPr>
        <w:t>т</w:t>
      </w:r>
      <w:r w:rsidR="001C4D3C">
        <w:rPr>
          <w:rFonts w:ascii="Times New Roman" w:hAnsi="Times New Roman" w:cs="Times New Roman"/>
          <w:sz w:val="26"/>
        </w:rPr>
        <w:t>венного архива Администрации</w:t>
      </w:r>
      <w:r w:rsidRPr="0007020A">
        <w:rPr>
          <w:rFonts w:ascii="Times New Roman" w:hAnsi="Times New Roman" w:cs="Times New Roman"/>
          <w:sz w:val="26"/>
        </w:rPr>
        <w:t xml:space="preserve"> Имекского сельсовета»</w:t>
      </w:r>
    </w:p>
    <w:p w:rsidR="0007020A" w:rsidRPr="0007020A" w:rsidRDefault="0007020A" w:rsidP="0007020A">
      <w:pPr>
        <w:spacing w:line="240" w:lineRule="auto"/>
        <w:jc w:val="both"/>
        <w:rPr>
          <w:rFonts w:ascii="Times New Roman" w:hAnsi="Times New Roman" w:cs="Times New Roman"/>
          <w:sz w:val="26"/>
        </w:rPr>
      </w:pPr>
      <w:r w:rsidRPr="0007020A">
        <w:rPr>
          <w:rFonts w:ascii="Times New Roman" w:hAnsi="Times New Roman" w:cs="Times New Roman"/>
          <w:caps/>
          <w:sz w:val="26"/>
        </w:rPr>
        <w:t xml:space="preserve">            </w:t>
      </w:r>
      <w:proofErr w:type="gramStart"/>
      <w:r w:rsidRPr="0007020A">
        <w:rPr>
          <w:rFonts w:ascii="Times New Roman" w:hAnsi="Times New Roman" w:cs="Times New Roman"/>
          <w:sz w:val="26"/>
          <w:szCs w:val="28"/>
        </w:rPr>
        <w:t xml:space="preserve">В целях реализации мероприятий по разработке и утверждению административных регламентов по предоставлению муниципальных услуг в </w:t>
      </w:r>
      <w:proofErr w:type="spellStart"/>
      <w:r w:rsidRPr="0007020A">
        <w:rPr>
          <w:rFonts w:ascii="Times New Roman" w:hAnsi="Times New Roman" w:cs="Times New Roman"/>
          <w:sz w:val="26"/>
          <w:szCs w:val="28"/>
        </w:rPr>
        <w:t>Имекском</w:t>
      </w:r>
      <w:proofErr w:type="spellEnd"/>
      <w:r w:rsidRPr="0007020A">
        <w:rPr>
          <w:rFonts w:ascii="Times New Roman" w:hAnsi="Times New Roman" w:cs="Times New Roman"/>
          <w:sz w:val="26"/>
          <w:szCs w:val="28"/>
        </w:rPr>
        <w:t xml:space="preserve"> поселении, в соответствии с Федеральными законами от 06.10.2003 №131-ФЗ «Об общих принципах организации местного самоуправления», от 27.07.2010 №210-ФЗ «Об организации предоставления государственных и муниципальных услуг», на основании постановления администрации Имекского сельсовета от 21.06.2012  за № 77 «О разработке и утверждении административных регламентов исполнения муниципальных функций</w:t>
      </w:r>
      <w:proofErr w:type="gramEnd"/>
      <w:r w:rsidRPr="0007020A">
        <w:rPr>
          <w:rFonts w:ascii="Times New Roman" w:hAnsi="Times New Roman" w:cs="Times New Roman"/>
          <w:sz w:val="26"/>
          <w:szCs w:val="28"/>
        </w:rPr>
        <w:t xml:space="preserve"> и административных регламентов предоставления муниципальных услуг », руководствуясь Уставом муниципального образования Имекский сельсовет </w:t>
      </w:r>
      <w:r w:rsidR="001C4D3C">
        <w:rPr>
          <w:rFonts w:ascii="Times New Roman" w:hAnsi="Times New Roman" w:cs="Times New Roman"/>
          <w:sz w:val="26"/>
          <w:szCs w:val="28"/>
        </w:rPr>
        <w:t xml:space="preserve"> от 04.01.2006</w:t>
      </w:r>
      <w:r w:rsidRPr="0007020A">
        <w:rPr>
          <w:rFonts w:ascii="Times New Roman" w:hAnsi="Times New Roman" w:cs="Times New Roman"/>
          <w:sz w:val="26"/>
          <w:szCs w:val="28"/>
        </w:rPr>
        <w:t xml:space="preserve">, администрация </w:t>
      </w:r>
      <w:proofErr w:type="spellStart"/>
      <w:r w:rsidRPr="0007020A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Pr="0007020A">
        <w:rPr>
          <w:rFonts w:ascii="Times New Roman" w:hAnsi="Times New Roman" w:cs="Times New Roman"/>
          <w:sz w:val="26"/>
          <w:szCs w:val="28"/>
        </w:rPr>
        <w:t xml:space="preserve"> сельсовета</w:t>
      </w:r>
      <w:r w:rsidRPr="0007020A">
        <w:rPr>
          <w:rFonts w:ascii="Times New Roman" w:hAnsi="Times New Roman" w:cs="Times New Roman"/>
          <w:sz w:val="26"/>
        </w:rPr>
        <w:t xml:space="preserve">  </w:t>
      </w:r>
      <w:proofErr w:type="spellStart"/>
      <w:proofErr w:type="gramStart"/>
      <w:r w:rsidRPr="0007020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07020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07020A">
        <w:rPr>
          <w:rFonts w:ascii="Times New Roman" w:hAnsi="Times New Roman" w:cs="Times New Roman"/>
          <w:sz w:val="26"/>
        </w:rPr>
        <w:t>н</w:t>
      </w:r>
      <w:proofErr w:type="spellEnd"/>
      <w:r w:rsidRPr="0007020A">
        <w:rPr>
          <w:rFonts w:ascii="Times New Roman" w:hAnsi="Times New Roman" w:cs="Times New Roman"/>
          <w:sz w:val="26"/>
        </w:rPr>
        <w:t xml:space="preserve"> о в л я е т :</w:t>
      </w:r>
    </w:p>
    <w:p w:rsidR="0007020A" w:rsidRDefault="0007020A" w:rsidP="0007020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1. Утвердит административный регламент </w:t>
      </w:r>
      <w:r w:rsidRPr="0007020A">
        <w:rPr>
          <w:rFonts w:ascii="Times New Roman" w:hAnsi="Times New Roman" w:cs="Times New Roman"/>
          <w:sz w:val="26"/>
        </w:rPr>
        <w:t>предоставле</w:t>
      </w:r>
      <w:r w:rsidR="001C4D3C">
        <w:rPr>
          <w:rFonts w:ascii="Times New Roman" w:hAnsi="Times New Roman" w:cs="Times New Roman"/>
          <w:sz w:val="26"/>
        </w:rPr>
        <w:t>ния муниципальной услуги «Оказание информационных услуг гражданам и юридическим лицам на о</w:t>
      </w:r>
      <w:r w:rsidR="00F92507">
        <w:rPr>
          <w:rFonts w:ascii="Times New Roman" w:hAnsi="Times New Roman" w:cs="Times New Roman"/>
          <w:sz w:val="26"/>
        </w:rPr>
        <w:t>снове архивных документов ведом</w:t>
      </w:r>
      <w:r w:rsidR="001C4D3C">
        <w:rPr>
          <w:rFonts w:ascii="Times New Roman" w:hAnsi="Times New Roman" w:cs="Times New Roman"/>
          <w:sz w:val="26"/>
        </w:rPr>
        <w:t>с</w:t>
      </w:r>
      <w:r w:rsidR="00F92507">
        <w:rPr>
          <w:rFonts w:ascii="Times New Roman" w:hAnsi="Times New Roman" w:cs="Times New Roman"/>
          <w:sz w:val="26"/>
        </w:rPr>
        <w:t>т</w:t>
      </w:r>
      <w:r w:rsidR="001C4D3C">
        <w:rPr>
          <w:rFonts w:ascii="Times New Roman" w:hAnsi="Times New Roman" w:cs="Times New Roman"/>
          <w:sz w:val="26"/>
        </w:rPr>
        <w:t>венного архива Администрации</w:t>
      </w:r>
      <w:r w:rsidR="001C4D3C" w:rsidRPr="0007020A">
        <w:rPr>
          <w:rFonts w:ascii="Times New Roman" w:hAnsi="Times New Roman" w:cs="Times New Roman"/>
          <w:sz w:val="26"/>
        </w:rPr>
        <w:t xml:space="preserve"> Имекского сельсовета</w:t>
      </w:r>
      <w:r w:rsidRPr="0007020A">
        <w:rPr>
          <w:rFonts w:ascii="Times New Roman" w:hAnsi="Times New Roman" w:cs="Times New Roman"/>
          <w:sz w:val="26"/>
        </w:rPr>
        <w:t>»</w:t>
      </w:r>
      <w:r w:rsidRPr="0007020A">
        <w:rPr>
          <w:rFonts w:ascii="Times New Roman" w:hAnsi="Times New Roman" w:cs="Times New Roman"/>
          <w:sz w:val="26"/>
          <w:szCs w:val="28"/>
        </w:rPr>
        <w:t xml:space="preserve"> согласно приложению. </w:t>
      </w:r>
    </w:p>
    <w:p w:rsidR="0007020A" w:rsidRPr="0007020A" w:rsidRDefault="0007020A" w:rsidP="0007020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2. Постановление опубликовать (обнародовать) в установленном порядке, а также разместить  на официальном сайте Администрации Имекского сельсовета в сети Интернет.</w:t>
      </w:r>
    </w:p>
    <w:p w:rsidR="0007020A" w:rsidRPr="0007020A" w:rsidRDefault="0007020A" w:rsidP="0007020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3. Постановление вступает в силу со дня его опубликования (обнародования).</w:t>
      </w:r>
    </w:p>
    <w:p w:rsidR="0007020A" w:rsidRDefault="0007020A" w:rsidP="0007020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 4. Контроль над исполнением настоящего постановления оставляю за собой.</w:t>
      </w:r>
    </w:p>
    <w:p w:rsidR="00767034" w:rsidRDefault="00767034" w:rsidP="003C3745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57173" w:rsidRPr="00013EDA" w:rsidRDefault="0007020A" w:rsidP="00013EDA">
      <w:pPr>
        <w:spacing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</w:t>
      </w:r>
      <w:r w:rsidRPr="0007020A">
        <w:rPr>
          <w:rFonts w:ascii="Times New Roman" w:hAnsi="Times New Roman" w:cs="Times New Roman"/>
          <w:sz w:val="26"/>
          <w:szCs w:val="28"/>
        </w:rPr>
        <w:t xml:space="preserve">Глава </w:t>
      </w:r>
      <w:proofErr w:type="spellStart"/>
      <w:r w:rsidRPr="0007020A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Pr="0007020A">
        <w:rPr>
          <w:rFonts w:ascii="Times New Roman" w:hAnsi="Times New Roman" w:cs="Times New Roman"/>
          <w:sz w:val="26"/>
          <w:szCs w:val="28"/>
        </w:rPr>
        <w:t xml:space="preserve"> сельсовета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                </w:t>
      </w:r>
      <w:r w:rsidRPr="0007020A">
        <w:rPr>
          <w:rFonts w:ascii="Times New Roman" w:hAnsi="Times New Roman" w:cs="Times New Roman"/>
          <w:sz w:val="26"/>
          <w:szCs w:val="28"/>
        </w:rPr>
        <w:t>Г.Г.</w:t>
      </w:r>
      <w:r w:rsidR="00FB647F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013EDA">
        <w:rPr>
          <w:rFonts w:ascii="Times New Roman" w:hAnsi="Times New Roman" w:cs="Times New Roman"/>
          <w:sz w:val="26"/>
          <w:szCs w:val="28"/>
        </w:rPr>
        <w:t>Тодинов</w:t>
      </w:r>
      <w:proofErr w:type="spellEnd"/>
    </w:p>
    <w:p w:rsidR="00F13859" w:rsidRPr="00557173" w:rsidRDefault="0007020A" w:rsidP="00F138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7173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</w:t>
      </w:r>
      <w:r w:rsidR="00557173">
        <w:rPr>
          <w:rFonts w:ascii="Times New Roman" w:hAnsi="Times New Roman" w:cs="Times New Roman"/>
          <w:sz w:val="24"/>
        </w:rPr>
        <w:t xml:space="preserve">                            </w:t>
      </w:r>
      <w:r w:rsidR="00557173" w:rsidRPr="00557173">
        <w:rPr>
          <w:rFonts w:ascii="Times New Roman" w:hAnsi="Times New Roman" w:cs="Times New Roman"/>
          <w:sz w:val="24"/>
        </w:rPr>
        <w:t xml:space="preserve"> </w:t>
      </w:r>
      <w:r w:rsidRPr="00557173">
        <w:rPr>
          <w:rFonts w:ascii="Times New Roman" w:hAnsi="Times New Roman" w:cs="Times New Roman"/>
          <w:sz w:val="24"/>
        </w:rPr>
        <w:t>Приложение</w:t>
      </w:r>
    </w:p>
    <w:p w:rsidR="00557173" w:rsidRDefault="00557173" w:rsidP="00F138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717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</w:p>
    <w:p w:rsidR="00557173" w:rsidRPr="00557173" w:rsidRDefault="00557173" w:rsidP="00F13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Pr="00557173">
        <w:rPr>
          <w:rFonts w:ascii="Times New Roman" w:hAnsi="Times New Roman" w:cs="Times New Roman"/>
          <w:sz w:val="24"/>
        </w:rPr>
        <w:t xml:space="preserve"> к постановлению Администрации</w:t>
      </w:r>
    </w:p>
    <w:p w:rsidR="00557173" w:rsidRPr="00557173" w:rsidRDefault="00557173" w:rsidP="00F13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73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57173">
        <w:rPr>
          <w:rFonts w:ascii="Times New Roman" w:hAnsi="Times New Roman" w:cs="Times New Roman"/>
          <w:sz w:val="24"/>
        </w:rPr>
        <w:t xml:space="preserve"> Им</w:t>
      </w:r>
      <w:r>
        <w:rPr>
          <w:rFonts w:ascii="Times New Roman" w:hAnsi="Times New Roman" w:cs="Times New Roman"/>
          <w:sz w:val="24"/>
        </w:rPr>
        <w:t>екского сельсовета от 23.05.2013 № 6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13859" w:rsidRPr="00557173" w:rsidTr="00F13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2BEE" w:rsidRDefault="00F12BEE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(   в редакции постановлений от 0408.2014№81,</w:t>
            </w:r>
            <w:proofErr w:type="gramEnd"/>
          </w:p>
          <w:p w:rsidR="00557173" w:rsidRPr="00557173" w:rsidRDefault="00F12BEE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                              </w:t>
            </w:r>
            <w:r w:rsidR="0078076B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от 27.02.2015 № 21</w:t>
            </w:r>
            <w:r w:rsidR="0078076B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, от 04.08.2016 № 14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)</w:t>
            </w:r>
          </w:p>
          <w:p w:rsidR="00557173" w:rsidRPr="00557173" w:rsidRDefault="00557173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  <w:p w:rsidR="00557173" w:rsidRPr="00557173" w:rsidRDefault="00557173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  <w:p w:rsidR="00557173" w:rsidRPr="00557173" w:rsidRDefault="00557173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  <w:p w:rsidR="00557173" w:rsidRPr="00557173" w:rsidRDefault="00557173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  <w:p w:rsidR="00201C65" w:rsidRPr="00557173" w:rsidRDefault="00F13859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дминистративный регламент</w:t>
            </w:r>
          </w:p>
          <w:p w:rsidR="00201C65" w:rsidRPr="00557173" w:rsidRDefault="00F13859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предоставления </w:t>
            </w:r>
            <w:r w:rsidR="00201C65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дминистрацией Имекского сельсовета</w:t>
            </w:r>
          </w:p>
          <w:p w:rsidR="00201C65" w:rsidRPr="00557173" w:rsidRDefault="00201C65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аштыпского района Республики Хакасия</w:t>
            </w:r>
          </w:p>
          <w:p w:rsidR="00F13859" w:rsidRPr="00557173" w:rsidRDefault="00F13859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муниципальной услуги</w:t>
            </w:r>
            <w:r w:rsidR="00201C65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по оказанию информационных услуг гражданам и юридическим лицам на основе архивных документов ведомственного архива</w:t>
            </w: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</w:t>
            </w:r>
            <w:r w:rsidR="00201C65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</w:t>
            </w:r>
          </w:p>
          <w:p w:rsidR="00F13859" w:rsidRPr="00557173" w:rsidRDefault="00F13859" w:rsidP="00F138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AE" w:rsidRPr="00557173" w:rsidRDefault="00F13859" w:rsidP="001B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         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положения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         1.1.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разработки административного регламента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 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муниципальной услуги 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C65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оказание информационных услуг гражданам и юридическим лицам на основе архивных документов ведомственного архива 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административный регламент) разработан в целях повышения качества информационного обеспечения ретроспективной документной информацией юридических и физических лиц, регламентации сроков, последовательности действий (административны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роцедур) выполняемых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ства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м производить работу с ведомственным архивом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отдел), а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порядка взаимодействия архивного отдела с органами государственной власти, органами местного самоуправления, организациями и гражданами при рассмотрении запросов (заявлений) о предоставлении архивной информаци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 Информационное обеспечение пользователей услуги включает в себя организацию исполнения поступающих в 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тематических запросов - о предоставлении информации по определенному вопросу, теме, событию, факту, а также социально-правовых запросов, связанных с социальной защитой граждан, предусматривающей их пенсионное обеспечение, получение льгот и компенсаций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Описание заявителей (получателей) муниципальной услуг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 Заявителями - получателями муниципальной услуги 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A12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оказание информационных услуг гражданам и юридическим лицам на основе архивных документов ведомственного архива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униципальная услуга) могут выступать юридические и физические лица, заинтересованные в получении архивной информации (далее - заявитель)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Порядок информирования о предоставлении муниципальной услуг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1.3.1. Сведения об  отделе администрации</w:t>
            </w:r>
            <w:proofErr w:type="gramStart"/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щем муниципальную услугу (Приложение № 7)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местонахождения (почтовый адрес)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5761</w:t>
            </w:r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</w:t>
            </w:r>
            <w:proofErr w:type="spellEnd"/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Пушкина 22/1Н, </w:t>
            </w:r>
            <w:proofErr w:type="spellStart"/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ыпского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Республики Хакаси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/факс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8 390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3-10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электронной почты: 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imek</w:t>
            </w:r>
            <w:proofErr w:type="spellEnd"/>
            <w:r w:rsidR="001B50AE" w:rsidRPr="005571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1B50AE" w:rsidRPr="0055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3859" w:rsidRPr="00557173" w:rsidRDefault="001B50AE" w:rsidP="001B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, прием гражд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едельник - пятница с 8.30 до 16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обеденный перерыв - с 12.00 до 13.00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proofErr w:type="gramStart"/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ёмный день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бота, воскресенье - выходные дни.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 з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ителей осуществляется специалистам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ства администрации Имекский сельсовет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варительной записи в порядке очередности.</w:t>
            </w:r>
          </w:p>
          <w:p w:rsidR="00F62F6C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 1.3.2. Информация о порядке исполнения муниципальной услуги предоставляется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посредствен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в отделе делопроизводства администрации </w:t>
            </w:r>
            <w:proofErr w:type="spellStart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</w:t>
            </w:r>
            <w:proofErr w:type="spellEnd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ичном обращении в отдел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использованием средств телефонной с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и по номеру (8 39046) 2-63-10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почтой 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imek</w:t>
            </w:r>
            <w:proofErr w:type="spellEnd"/>
            <w:r w:rsidR="001B50AE" w:rsidRPr="005571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1B50AE" w:rsidRPr="0055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редством размещения информации в информационно-телекоммуникационных сетях общего пользования (в том числе в сети Интернет на офиц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м сайте администрации </w:t>
            </w:r>
            <w:proofErr w:type="spellStart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</w:t>
            </w:r>
            <w:proofErr w:type="spellEnd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9B1E7E" w:rsidRPr="009B1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="009354D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B1E7E" w:rsidRPr="00400ED3">
              <w:rPr>
                <w:rFonts w:ascii="Times New Roman" w:hAnsi="Times New Roman" w:cs="Times New Roman"/>
                <w:sz w:val="26"/>
                <w:szCs w:val="26"/>
              </w:rPr>
              <w:t>//</w:t>
            </w:r>
            <w:proofErr w:type="spellStart"/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oimek</w:t>
            </w:r>
            <w:proofErr w:type="spellEnd"/>
            <w:r w:rsidR="009B1E7E" w:rsidRPr="003E1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x</w:t>
            </w:r>
            <w:proofErr w:type="spellEnd"/>
            <w:r w:rsidR="009B1E7E" w:rsidRPr="003E1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="009B1E7E" w:rsidRPr="003E24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</w:t>
            </w:r>
            <w:proofErr w:type="spellEnd"/>
            <w:r w:rsidR="009B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ю (обнародованию)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рез федеральную государственную информационную систему «Единый портал государственных и муниципальных услуг»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 1.3.3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олучения информации по вопросам предоставления муниципальной услуги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униципальной услуги, в том числе о ходе ее предоставления, сообщается заявителю лично, по телефону, по почте, по электронной почте, по факсу, посредством размещения сведений в информационно-телекоммуникационных сетях общего пользования (в том числе в сети Интернет), на портале государственн</w:t>
            </w:r>
            <w:r w:rsidR="00BE289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и муниципальных услуг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редством размещения на информационных стендах, </w:t>
            </w:r>
            <w:r w:rsidR="00BE289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в администрации, а также в библиотеках населённых пунктах поселения.</w:t>
            </w:r>
            <w:proofErr w:type="gramEnd"/>
          </w:p>
          <w:p w:rsidR="00F62F6C" w:rsidRPr="00557173" w:rsidRDefault="00F62F6C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.3.4. Информирование проводится в форме: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стного информирования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сьменного информирования.</w:t>
            </w:r>
          </w:p>
          <w:p w:rsidR="00F13859" w:rsidRPr="00557173" w:rsidRDefault="00F62F6C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.3.5. Основными требованиями к информированию заявителей являются: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стоверность предоставляемой информаци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ткость изложения информаци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нота информирования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лядность форм предоставляемой информаци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добство и доступность получения информаци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еративность предоставления информации.</w:t>
            </w:r>
          </w:p>
          <w:p w:rsidR="00F13859" w:rsidRPr="00557173" w:rsidRDefault="00F62F6C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.3.6. Устное информирование осуществляет</w:t>
            </w:r>
            <w:r w:rsidR="00200C56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должностными лицам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ри обращении заявителя за информацией лично или по телефону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ные лица, осуществляющие устное информирование, принимают все необходимые меры для представления полного и оперативного ответа на поставленные вопросы, в том числе с привлечением других специалистов. Устное информирование каждого Заявителя, обратившегося лично, осуществляет</w:t>
            </w:r>
            <w:r w:rsidR="00200C56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должностными лицам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в пределах времени, необходимого для информирования Заявителя.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на телефонный звонок должен начинаться с инф</w:t>
            </w:r>
            <w:r w:rsidR="00200C56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ции о наименовани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администрации, в который позвонил гражданин, фамилии, имени, отчестве и должности специалиста, принявшего телефонный звонок. Время разговора не должно превышать 10 минут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обратившемуся гражданину должен быть сообщен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ный номер, по которому можно получить необходимую информацию, либо предложить обратиться письменно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 1.3.7. Письменное информирование осуществляется путем направления ответов почтовым отправлением, по электронной почте, по факсу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едоставлении консультаций по письменным обращениям ответ направляется в срок, не превышающий 5 рабочих дней со дня регистрации обращения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на обращение заявителя представляется в простой, четкой и понятной форме с указанием должности, фамилии, имени, отчества, номера телефона исполнителя и направляется по адресу, указанному в обращении.</w:t>
            </w:r>
          </w:p>
          <w:p w:rsidR="00200C56" w:rsidRPr="00557173" w:rsidRDefault="00F62F6C" w:rsidP="00F62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.3.8. Порядок и форма размещения информации в сети Интернет и на информационных стендах архивного отдела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информационном стенде в помещении, предназначенном для приема документов для предоставления государственной услуги, размещается следующая информация: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влечения из законодательных и иных нормативных правовых актов, содержащих нормы, регулирующие порядок предоставления муниципальной услуг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раткое описание порядка предоставления муниципальной услуг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лок-схема описания порядка предоставления государственной услуг</w:t>
            </w:r>
            <w:proofErr w:type="gramStart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)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черпывающий перечень документов, необходимых для предоставления муниципальной услуги, и требования, предъявляемые к этим документам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разцы оформления документов, необходимых для предоставления муниципальной услуги, и требования к ним (Приложение №№ 1-5)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роки предоставления услуги в целом и максимальные сроки выполнения отдельных административных процедур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нования отказа в предоставлении муниципальной услуг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рядок обжалования решений, действий или бездействия должностных лиц архивного отдела, предоставляющего муниципальную услугу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 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. Стандарт предоставления муниципальной услуги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   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Наименование муниципальной услуг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0C56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56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оказанию информационных услуг гражданам и юридическим лицам на основе ар</w:t>
            </w: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хивных документов ведомственного </w:t>
            </w:r>
            <w:r w:rsidR="00200C56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архива.  </w:t>
            </w:r>
          </w:p>
          <w:p w:rsidR="00F13859" w:rsidRPr="00557173" w:rsidRDefault="00200C56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Наименование структурного подразделения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Имекского сельсовета,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щего муниципальную услугу: Предоставление муниципаль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 осуществляет  отдел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производства  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Имекского сельсовета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Результатом предоставления муниципальной услуги являются: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вная справка - официальный до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ент 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рхивная копия - дословно воспроизводящая текст архивного документа копия с указанием архивного шифра и номеров листов единицы хранения, заверенная в установленном порядке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рхивная выписка - официал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документ  Администрации Имекского сельсовета</w:t>
            </w:r>
            <w:proofErr w:type="gramStart"/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ловно воспроизводящий часть текста архивного документа, относящегося к определенному факту, событию, лицу, с указанием архивного шифра и номеров листов единицы хранения, заверенный печатью и подписью заведующей архивным отделом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формационное письмо - письмо, соста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ное в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е информацию о хранящихся в архивном отделе архивных документах по определенной проблеме, теме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матический перечень архивных документов - систематизированный краткий или аннотированный перечень заголовков архивных документов, единиц хранения/единиц учета по определенной теме с указанием их дат и архивных шифр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ематическая подборка копий архивных документов - систематизированный комплект копий архивных документов или их частей по определенной теме, включающий титульный лист, тематический перечень архивных документов и, при необходимости, историческую справку по теме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зор архивного фонда, включающий систематизированные сведения о составе и содержании архивных документов одного архивного фонд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тематический обзор, включающий систематизированные сведения о составе и содержании архивных документов одного или группы 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х фондов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ной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;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сьмо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на муниципальном хранении необходимых Заявителю архивных документов и информации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    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Срок предоставления муниципальной услуг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ен превышать 30 дней с момента регистрации запроса.    При исполнении запроса социально-правового характера срок исполнения запроса может быть изменен по согласованию с заявителем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 Срок исполнения запроса, не относящегося к составу хранящихся в архивном отделе архивных документов - в течение 5 дней с момента его регистраци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. Продолжительность приема у до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ного лица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на превышать 20 минут. Получение готового ответа на запрос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черед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регистрации запроса заявителя о предоставлении муниципальной услуги - 1 рабочий день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в администрацию з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ов, которые не могут быть исполнены без предоставления дополнительных сведений или уточнений, д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е лицо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ятидневный срок запрашивает заявителя об уточнении или дополнении запроса необходимыми для его исполнения сведениям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ех случаях, когда для исполнения обращения (запроса) требуются дополнительные сведения, срок исполнения исчисляется со дня получения дополнительных сведений. 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2.5. Предоставление муниципальной услуги осуществляется в соответствии со следующими нормативными правовыми актам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 (Собрание законодательства Российской Федерации, 2009, N 4, ст. 445; 2009, N 1, ст. 1; 2009, N 1, ст. 2, Парламентская газета» №4 от 23-29.01.2009);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02.08.2010, № 31, статья 4179, «Российская газета», № 168 от 30.07.2010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Федеральный закон от 22.10.2004 N 125-ФЗ (ред. от 13.05.2008) "Об архивном деле в Российской Федерации" (Собрание законодательства Российской Федерации, 2004, N 43, ст. 4169; 2006, N 50, ст. 5280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 N 49, ст. 6079; 2008, «Российская газета» № 237 от 27.10.2004г.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Федеральным законом от 06.10.2003 № 131-ФЗ «Об общих принципах организации местного самоуправления в Российской Федерации», (Собрание законодательства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06.10.2003, №40, статья 3822, «Парламентская газета», № 186 от 08.10.2003, «Российская газета», № 202 от 02.08.2003);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08.05.2006, №19, статья 2060, «Парламентская газета», № 70-71 от 11.05.2006, «Российская газета», № 95 от 05.05.2006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едеральным законом  «Об информации, информационных технологиях и о защите информации» от 27.07.2006  № 149-ФЗ (Собрание законодательства Российской Федерации, 31.07.2006, № 31 (1ч), статья 3448, «Парламентская газета», № 126-127 от 03.08.2006, «Российская газета», № 167 от 29.07.2006);</w:t>
            </w:r>
          </w:p>
          <w:p w:rsidR="00EB7FDA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«Об обеспечении доступа к информации о деятельности государственных органов и органов местного самоуправления» от 09.02.2009  № 8-ФЗ (Собрание законодательства Российской Федерации, 16.02.2009, № 7, статья 776, «Парламентская газета», № 8 от 13-19.02.2009, «Российская газета», № 25 от 13.02.2009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Федеральным законом «О персональных данных» от 27.07.2006 № 152-ФЗ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законодательства Российской Федерации, 31.07.2006, № 31 (1ч), статья 3451, «Парламентская газета», № 126-127 от 03.08.2006, </w:t>
            </w:r>
            <w:hyperlink r:id="rId6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Российская газета" - Федеральный выпуск № 4131</w:t>
              </w:r>
            </w:hyperlink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 июля 2006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казом Президента Российской Федерации «О дополнительных гарантиях прав граждан на информацию» от 31.12.1993 № 2334 (в редакции от 01.09.2000 г.)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законодательства Российской Федерации, 04.09.2000, № 36, статья 3636, </w:t>
            </w:r>
            <w:hyperlink r:id="rId7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Российская газета" № 173</w:t>
              </w:r>
            </w:hyperlink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9.2000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юллетень нормативных актов федеральных органов исполнительной власти», № 20 от 14.05.2007, </w:t>
            </w:r>
            <w:hyperlink r:id="rId8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Российская газета" </w:t>
              </w:r>
            </w:hyperlink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20.05.2009)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Законом Республики Хакасия от 07.07.2005 N 45-ЗРХ "Об архивном деле в Республике Хакасия" (Принят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Х 29.06.2005)  («Вестник Хакасии» от 12.07.2005 № 35);</w:t>
            </w:r>
          </w:p>
          <w:p w:rsidR="00F13859" w:rsidRPr="00013EDA" w:rsidRDefault="00F13859" w:rsidP="00013EDA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6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ом муниципального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мекский сельсовет  от 04.01.2006г</w:t>
            </w:r>
            <w:proofErr w:type="gramStart"/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ми и дополнениям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6.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документов, необходимых для предоставления муниципальной услуг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нения запроса социально-правового характера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сьменный запрос заявителя в произвольной форме или в форме анкеты-заявления, составленный заявителем или должностным лицом архивного отдела на основании представленных документов (паспорт, трудовая книжка и др.) при л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м обращении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оступившие в архивный отдел по почте, по электронной почте и посредством факсимильной связи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запросе требуется указывать сведения, необходимые для исполнения запроса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едения о заявителе, в том числе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1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EDA">
              <w:rPr>
                <w:rFonts w:ascii="Times New Roman" w:hAnsi="Times New Roman" w:cs="Times New Roman"/>
                <w:sz w:val="26"/>
              </w:rPr>
              <w:t>- фамилия, имя, отчество (последнее - при наличии) физического лица (в случае смены фамили</w:t>
            </w:r>
            <w:proofErr w:type="gramStart"/>
            <w:r w:rsidR="00013EDA">
              <w:rPr>
                <w:rFonts w:ascii="Times New Roman" w:hAnsi="Times New Roman" w:cs="Times New Roman"/>
                <w:sz w:val="26"/>
              </w:rPr>
              <w:t>и-</w:t>
            </w:r>
            <w:proofErr w:type="gramEnd"/>
            <w:r w:rsidR="00013EDA">
              <w:rPr>
                <w:rFonts w:ascii="Times New Roman" w:hAnsi="Times New Roman" w:cs="Times New Roman"/>
                <w:sz w:val="26"/>
              </w:rPr>
              <w:t xml:space="preserve">  обязательно указать фамилию, которую носил заявитель в запрашиваемый период времени) или наименование юридического лица; почтовый адрес, по которому должны быть направлены ответы или уведомления о переадресации запрос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ложение существа запрос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запросе о стаже работы дополнительно указывается ведомственная и территориальная подчиненность организации, период работы, занимаемая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ичная подпись и дата заполнения заявления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ос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направляемые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, составляются в форме официального письма на бланке организации, подписанного руководителем, с указанием фамилии, имени, отчества исполнителя и его контактного номера телефона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, в случае необходимости (трудночитаемые фамилия, имя, отчество, наличия в записях на первом листе трудовой книжки ошибок) - копию первого разворота паспорт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веренность, оформленная в установленном действующим законодательством порядке, при запросе пользователем сведений, содержащих персональные данные о третьих лицах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пия трудовой книжки (первого листа и листов за запрашиваемый период при предоставлении информации о трудовом стаже, размере заработной платы)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енность, оформленная в установленном действующим законодательством порядке, при запросе пользователем сведений, содержащих персональные данные о третьих лицах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идетельство о смерти наследодателя (в случае обращения за получением архивной информации, необходимой для оформления наследства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кументы, подтверждающие родство Заявителя с наследодателем (свидетельства о рождении, о заключении брака, перемене имени, об усыновлении (удочерении), установлении отцовства, решения судов (в случае обращения за получением архивной информации, необходимой для оформления наследства);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2.7. Перечень документов, необходимый при исполнении запроса тематического характер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сьменный запрос заявителя в произвольной форме или в форме анкеты-заявления, составленный заявителем или до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ным лицом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представленных документов при л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м обращении в администрацию, а также поступившие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чте, по электронной почте и посредством факсимильной связ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ос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направляемые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, составляются в форме официального письма на бланке организации, подписанного руководителем, с указанием фамилии, имени, отчества исполнителя и его контактного номера телефона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, в случае необходимости (трудночитаемые фамилия, имя, отчество, наличия в записях на первом листе трудовой книжки ошибок) - копию первого разворота паспорт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веренность, оформленная в установленном действующим законодательством порядке, при запросе пользователем сведений, содержащих персональные данные о третьих лицах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письменного запроса прилагаются к административному регламенту (Приложения № 2, 3, 4)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 </w:t>
            </w:r>
            <w:r w:rsidR="00601F7F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. Администрация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вправе требовать от заявителя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документов и информации, которые в соответствии с нормативными правовыми актами Российской Федерации и Республики Хакасия и муниципальными правовыми актами находятся в распоряжении государственных органов, предоставляющих муниципальную услугу, органов местного самоуправления, организаций, участвующих в предоставлении муниципальной услуги, иных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указанных в части 6 статьи 7 Федерального закона «Об организации предоставления государственных и муниципальных услуг»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    2.9.</w:t>
            </w:r>
            <w:r w:rsidR="0001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01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0. </w:t>
            </w:r>
            <w:r w:rsidR="0001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ключен</w:t>
            </w:r>
          </w:p>
          <w:p w:rsidR="00F13859" w:rsidRPr="00557173" w:rsidRDefault="00013EDA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1. Муниципальная услуг</w:t>
            </w:r>
            <w:r w:rsidR="00EB7FDA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предоставляется 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возмездно (бесплатно)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2</w:t>
            </w:r>
            <w:r w:rsidR="0078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76B" w:rsidRPr="006622BB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      </w:r>
            <w:r w:rsidR="0078076B" w:rsidRPr="006622BB">
              <w:rPr>
                <w:rFonts w:ascii="Times New Roman" w:hAnsi="Times New Roman" w:cs="Times New Roman"/>
                <w:b/>
                <w:sz w:val="26"/>
              </w:rPr>
              <w:t xml:space="preserve">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 Помещения, в которых предоставляется муниципальная услуга, должны отвечать следующим треб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: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ход в помещение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ен быть оборудован информационной табличкой (вывеской) с указанием наименования и режима работы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ста информирования заявителей должны быть оборудованы информационными стендами, столами и стульями для оформления документ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ем заявителей осуществляется в рабочем кабинете с указанием на двери кабинета должностей и ФИО 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</w:t>
            </w:r>
            <w:proofErr w:type="gramEnd"/>
          </w:p>
          <w:p w:rsidR="0078076B" w:rsidRDefault="00F13859" w:rsidP="0078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2.12.2. Рабочие места должностных лиц, предоставляющих муниципальную услугу, оборудуются стульями, столами, канцелярскими принадлежностями, средствами связи, а также компьютерами и оргтехникой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Все указанные помещения оборудуются в соответствии с санитарными правилами и нормами, а также системой пожарной сигнализаци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целях обеспечения конфиденциальности сведений о заявителе, одновременное консультирование или прием двух или более заявителей не допускается.</w:t>
            </w:r>
          </w:p>
          <w:p w:rsidR="0078076B" w:rsidRDefault="0078076B" w:rsidP="007807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12.3. </w:t>
            </w:r>
            <w:r w:rsidRPr="00FC4CF4">
              <w:rPr>
                <w:rFonts w:ascii="Times New Roman" w:hAnsi="Times New Roman" w:cs="Times New Roman"/>
                <w:sz w:val="26"/>
              </w:rPr>
              <w:t>Требования к обеспечению доступности для инвалидов помещений и предоставляемой услуги:</w:t>
            </w:r>
          </w:p>
          <w:p w:rsidR="0078076B" w:rsidRDefault="0078076B" w:rsidP="007807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</w:rPr>
            </w:pPr>
            <w:r w:rsidRPr="0078076B">
              <w:rPr>
                <w:rFonts w:ascii="Times New Roman" w:hAnsi="Times New Roman" w:cs="Times New Roman"/>
                <w:sz w:val="26"/>
              </w:rPr>
              <w:t>В  целях обеспечения условий доступности для инвалидов услуги администрацией обеспечиваются:</w:t>
            </w:r>
          </w:p>
          <w:p w:rsidR="0078076B" w:rsidRPr="0078076B" w:rsidRDefault="0078076B" w:rsidP="0078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6B">
              <w:rPr>
                <w:rFonts w:ascii="Times New Roman" w:hAnsi="Times New Roman" w:cs="Times New Roman"/>
                <w:sz w:val="26"/>
              </w:rPr>
              <w:t>1) возможность посадки в транспортное средство и высадки из него перед входом в административное здание, в том числе с использованием кресла-коляски и, при необходимости, с помощью работников администрации;</w:t>
            </w:r>
          </w:p>
          <w:p w:rsidR="0078076B" w:rsidRPr="00FC4CF4" w:rsidRDefault="0078076B" w:rsidP="0078076B">
            <w:pPr>
              <w:pStyle w:val="a4"/>
              <w:spacing w:before="0" w:beforeAutospacing="0" w:after="0" w:afterAutospacing="0"/>
              <w:ind w:firstLine="420"/>
              <w:jc w:val="both"/>
              <w:rPr>
                <w:sz w:val="26"/>
              </w:rPr>
            </w:pPr>
            <w:r w:rsidRPr="00FC4CF4">
              <w:rPr>
                <w:sz w:val="26"/>
              </w:rPr>
              <w:t>2) возможность самостоятельного передвижения инвалидов по помещению администрации в целях доступа к месту предоставления услуги;</w:t>
            </w:r>
          </w:p>
          <w:p w:rsidR="00F13859" w:rsidRPr="0078076B" w:rsidRDefault="0078076B" w:rsidP="0078076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 w:rsidRPr="00FC4CF4">
              <w:rPr>
                <w:rFonts w:ascii="Times New Roman" w:hAnsi="Times New Roman" w:cs="Times New Roman"/>
                <w:sz w:val="26"/>
              </w:rPr>
              <w:lastRenderedPageBreak/>
              <w:t xml:space="preserve">       3) оказание работниками администрации иной необходимой инвалидам помощи в преодолении барьеров, мешающих получению ими услуг наравне с другими</w:t>
            </w:r>
            <w:r>
              <w:rPr>
                <w:rFonts w:ascii="Times New Roman" w:hAnsi="Times New Roman" w:cs="Times New Roman"/>
                <w:sz w:val="26"/>
              </w:rPr>
              <w:t xml:space="preserve"> лицами.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 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3. Показатели доступности и качества муниципальной услуги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 2.13.1. </w:t>
            </w:r>
            <w:proofErr w:type="gramStart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 доступности муниципальной услуги является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щение на федеральном и республиканском порталах государственных и муниципальных услуг (</w:t>
            </w:r>
            <w:proofErr w:type="spellStart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gosuslugi.ru</w:t>
            </w:r>
            <w:proofErr w:type="spellEnd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ww.pgu-19.ru), на официально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сайте администрации </w:t>
            </w:r>
            <w:proofErr w:type="spellStart"/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</w:t>
            </w:r>
            <w:proofErr w:type="spellEnd"/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="009B1E7E" w:rsidRPr="00400ED3">
              <w:rPr>
                <w:rFonts w:ascii="Times New Roman" w:hAnsi="Times New Roman" w:cs="Times New Roman"/>
                <w:sz w:val="26"/>
                <w:szCs w:val="26"/>
              </w:rPr>
              <w:t>//</w:t>
            </w:r>
            <w:proofErr w:type="spellStart"/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oimek</w:t>
            </w:r>
            <w:proofErr w:type="spellEnd"/>
            <w:r w:rsidR="009B1E7E" w:rsidRPr="003E1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x</w:t>
            </w:r>
            <w:proofErr w:type="spellEnd"/>
            <w:r w:rsidR="009B1E7E" w:rsidRPr="003E1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="009B1E7E" w:rsidRPr="003E24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9B1E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</w:t>
            </w:r>
            <w:proofErr w:type="spellEnd"/>
            <w:r w:rsidR="009B1E7E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9B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ствах массовой информации, на информац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х стендах в администрации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формации о муниципальной услуге, порядке и сроках ее предоставления;</w:t>
            </w:r>
            <w:proofErr w:type="gramEnd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едений о местонахождении, о графике (режиме) работы, контактных телефонах (телефонах для справок), адресах эл</w:t>
            </w:r>
            <w:r w:rsidR="00355CF7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нной почты администрации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ланков заявлений и перечня документов, необходимых для предоставления муниципальной услуг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зможность получения информации о предоставлении муниципальной услуги в электронном виде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2.13.2. Показателями качества оказания муниципальной услуги являютс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информирования заявителей о месте нахождения и</w:t>
            </w:r>
            <w:r w:rsidR="00355CF7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е работы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информирования заявителей о порядке оказания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оевременность при</w:t>
            </w:r>
            <w:r w:rsidR="00355CF7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заявителей</w:t>
            </w:r>
            <w:proofErr w:type="gramStart"/>
            <w:r w:rsidR="00355CF7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оевременность рассмотрения запросов заявителей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воевременность принятия решения о предоставлении муниципальной услуги или отказе в предоставлении муниципальной услуги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оевременность и оперативность исполнения запросов заявителей (доля запросов, исполненных в установленный срок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сутствие жалоб на качество и своевременность предоставления муниципальной услуги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4. Особенности предоставления муниципальной услуги в электронном виде: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 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может осуществляться в электронной форме путем использования информационно-телекоммуникационных технологий с использованием портала государственных и муниципальных услуг,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Предоставление муниципальной услуги в электронной форме осуществляется на базе информационных систем органов государственной власти и местного самоуправления при наличии инфраструктуры, обеспечивающей их взаимодействие. Информационной системой, обеспечивающей предоставление муниципальных услуг в электронной форме, является единый портал государственных и муниципальных услуг (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gosuslugi.ru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 также региональный портал государственных и муниципальных услуг Республики Хакасия (www.pgu-19.ru)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 В рамках муниципальных информационных систем предоставление муниципальной услуги в электронной форме обеспечивается на официально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айте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(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shiranet.ru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еспечивающем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ступ заявителей к сведениям о муниципальных услугах, в том числе посредством размещения настоящего административного регламента, образцов заявлений и иной информации, относящейся к предоставлению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ступность для копирования и заполнения заявления (запроса) и иных документов, необходимых для получения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озможность получения заявителем сведений о ходе выполнения запроса, о предоставлении запроса, о предоставлении муниципальной услуги и иной информации, задав вопрос дол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 лицам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ие заявителем в электронной форме результата предоставления муниципальной услуги - официального о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а на запрос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зможно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     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едоставление муниципальной услуги включает в себя выполнение следующих административных процедур: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гистрация запросов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нализ тематики запросов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полнение запрос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дготовка и направление ответов заявителям.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 и последовательность выполнения административных процедур показаны на блок-схеме к административному регламенту (Приложение № 6)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3.1.2. Регистрация запросов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 Основанием для начала исполнения административной процедуры является по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е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запроса заявителя, составленного при л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м обращени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ступившие по почте, электронной почте, факсимильной связ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м за предоставление административной процедуры является должностное л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  администрации Имекского сельсовета уполномоченное для этой работы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я включает в себя внесение сведений о запросе в регистрационный журнал, каждому запросу присваивается индивидуальный регистрационный номер. В случае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ь обратился с несколькими запросами по разным вопросам, каждый запрос регистрируется отдельно. Срок исполнения данной процедуры - 1 рабочий день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я запросов ведется в журнале регистрации запросов учреждений и заявлений граждан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оступлении запроса по электронной почте, запрос распечатывается на бумажный носитель, регистрируется в установленном порядке, заявителю направляется уведомление о приеме Интернет - запроса к рассмотрению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м выполнения административного действия является наличие на письменном запросе индивидуального номера и даты поступления запроса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      3.1.3. Анализ тематики запросов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Должностное лицо, ответственное за выполнение данной административной процедуры, выполн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учает текст запрос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яет степень полноты сведений, содержащихся в запросе заявителя, необходимых для проведения поисковой работы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яет местонахождение архивных документов, необходимых для исполнения запрос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просмотр и изучение научно-справочного аппарата к документам архивных фондов (осуществляет поиск нужной информации, необходимой для исполнения запроса, при наличии документов на муниципальном хранении в архивном отделе, определяет номера фондов и номера описей дел)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пределяет адреса конкретных органов и организаций, куда по принадлежности следует направить на исполнение запрос заявителя (при отсутствии сведений, интересующих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)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данной процедуры составляет 5 дней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м исполнения административной процедуры является определение местонахождения документов, необходимых для поиска нужной информации и осуществления подготовки ответа на поступивший запрос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Исполнение запросов осуществляется по научно-справочному аппарату и документам, находящимся на хранени</w:t>
            </w:r>
            <w:r w:rsidR="00601F7F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 администрации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Ответственным за административную процедуру является должностное лицо, ответственное за исполнение запрос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ное лицо, ответственное за исполнение запроса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пределяет номера дел по номерам архивных фондов и описям дел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у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 выемку дел из архив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учает содержание архивных документ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формляет текст архивной справки (архивной выпи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)</w:t>
            </w:r>
            <w:proofErr w:type="gramStart"/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еобходимости, осуществляет копирование архивных документов, в установленном порядке заверяет их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авляет на документах регистрационные номер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лает отметку о дате исполнения запроса, о количестве исполненных справок и листов копий документов в соответствующем журнале регистрации запрос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ает подготовленные документы на рассмотрение и под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главе.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а 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ряет качество исполнения запроса, в случае обнаружения ошибок, неполноты объема информации возвращает подготовленные документы на доработку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писывает и проставляет на исполненных и зарегистрированных документах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ает подписанные и заверенные п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атью администрации Имекского сельсовета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, архивные копии и архивные выписки для направления адресату простым почтовым отправлением или для выдачи заявителю при лично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бращении его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всех перечисленных административных действий - 30 дней с момента регистрации запрос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административного действия - зарегистрированные, подписа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главой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ые печатью, архивные справки, архивные выписки, архивные копии, тематические обзоры и др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При отсутствии запрашиваемой информации в документах, находящихся на хранении в а</w:t>
            </w:r>
            <w:r w:rsidR="001F0E8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ное лицо, ответственное за исполнение запроса, 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готовит проект информационного письма в адрес заявителя, в котором сообщает об отсутствии сведений в 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ет рекомендации по дальнейшему поиску документов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В с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ае наличия в архиве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месте нахождения документов по запросу заявителя, готовит проект информационного письма, к которому прикладывается копия запроса заявителя, приложенных документов к нему для направления в адрес архива или организации, хранящей документы, с обязательным уведомлением заявителя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 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вляет на документах регистрационные номер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авляет отметку о дате исполнения запроса в соответствующем журнале регистрации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главе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информационных писем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 заявителя права на получение запрашиваемых сведений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готовит проект информационного письма в адрес заявителя с мотивированным отказом 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м дальнейших действий заявителя в соответствии с законодательством Российской Федерации и законодательством Республики Хакасия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авляет на документах регистрационные номер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авляет отметку о дате исполнения запроса в соответствующем журнале регистраци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главе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информационных писем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ссматривает и подписывает информационные письма, в случае обнаружения ошибок, неполноты объема информации возвращает письма на доработку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ередает информационные письма для направления их заявителям, в архивы, организаци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данных административных действий - 5 дней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административного действия - зарегистрированные, подписанные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й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исьма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одготовка и направление ответов заявителям, выдача ответов заявителям при личном обращении в архивный отдел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 Основанием для начала исполнения административной процедуры является поступление специалисту архивного отдела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рхивных, справок, архивных выписок, архивных копий, подписанных заведующей архивным отделом, наличием на документах регистрационных реквизитов и печати архивного отдела,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формационных писем, подписанных заведующей архивным отделом и наличием на письмах регистрационных реквизитов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м за предоставление административной процедуры явля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специалист делопроизводств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за исполнение запро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.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</w:t>
            </w:r>
            <w:proofErr w:type="gramStart"/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за направление документов заявителям, в архивы и/или организации 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направлении архивных справок, архивных выписок, архивных копий, тематических обзоров и др. заявителям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отовит проекты сопроводительных писем к направляемым документам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главе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сопроводительных писем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гистрирует подписа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главо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дительные письма в журнале регистрации отправляемых документов и высылает заявителю простым почтовым отправлением. В случае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ю высылается его ранее невостребованная трудовая книжка, высылает её заявителю ценным письмом с уведомлением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едёт реестр почтовых расходов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ая архивным отделом 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ссматривает и подписывает сопроводительные письма, в случае обнаружения ошибок, неполноты объема информации, возвращает письма на доработку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ередает информационные письма для направления их заявителям, в архивы, организаци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данных административных действий - 1 рабочий день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административного действия при направлении ответов заявителям - зарегистрированные, подписанные заведующей архивным отделом сопроводительные письма и архивные справки к ним; информационные письма; информация о направлении почтовых отправлений адресатам, содержащаяся в реестре почтовых расходов; чеки почтамт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олучении архивных справок, архивных выписок, архивных копий, тематических обзоров и др. непосредственно заявителем при его л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м обращении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ное лицо  выдает документы заявителю на руки при предъявлении паспорта и под роспись на обороте заявления гражданин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исполнения данного административного действия - при обра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и заявителя в администрации</w:t>
            </w:r>
            <w:proofErr w:type="gramStart"/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административного действия при выдаче ответов заявителям при их личном обращении за получением - факт получения готовых документов под роспись заявителя на обороте заявления гражданина с указанием паспортных данных и даты получения ответа. Продолжительность исполнения муниципальной услуги составляет не более 30 дней.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         4. Формы контроля над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административного регламент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       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Порядок ос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ществления текущего контроля над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и исполнением долж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ными лицами администрации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ожений административного регламента.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 Текущий контроль над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ежедн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но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ждой процедуре в соответствии с установленным административным регламентом содержанием действий и сроками их осуществления, а также путем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роверок  главой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положений административного регламент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Для текущего контроля используются сведения, содержащиеся в соответствующих делах, регистрационных журналах и базах данных, устной и письменной информации уполномоченных должностных лиц, осуществляющих регламентируемые действия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лучаях и причинах нарушения сроков, содержания административных процедур и действий д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е лицо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дленно информ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т главу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существляет срочные меры по устранению нарушений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ные лица несут персональную ответственность за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е установленного порядка приема документ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нятие надлежащих мер по полной и всесторонней проверке представленных документ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е сроков рассмотрения заявлений (запросов) и порядка предоставления архивной информаци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ет заявлений (запросов) и архивной информаци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оевременное формирование, ведение и надлежащее хранение соответствующих дел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сональная ответственность должностных лиц закрепляется в их должностных инструкциях в соответствии с требованиями законодательства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4.2. Плановые и внеплановые проверки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Контроль над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ой и качеством предоставления муниципально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жалобы заявителей, на решения, действия (бездействие) должностных лиц архивного отдела.  Проверки могут быть плановыми и внеплановым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Плановые проверки полноты и качества предоставления государственной услуги проводятся в сроки, установленные действующим законодательством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плановые проверки могут проводиться по конкретной жалобе заявителя в порядке, установленном действующим законодательством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полноты и качества предоставляемой муниципальной услуги проводится на осн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и распоряжения </w:t>
            </w:r>
            <w:proofErr w:type="spellStart"/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proofErr w:type="spellStart"/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</w:t>
            </w:r>
            <w:proofErr w:type="spellEnd"/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проведения проверки формируется комиссия, в состав ко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включаются 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исполнители муниципальной услуг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       5. Досудебный (внесудебный) порядок обжалования решений и действий (бездействия) должностных лиц архивного отдела.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1. Получатели муниципальной услуги имеют право на обжалование действий (бездействия) 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ых лиц администрации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шени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имаемых в ходе предоставления муниципальной услуги, в досудебном (внесудебном) и судебном порядке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    5.2. Положения настоящего раздела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      5.3. Предмет досудебного (внесудебного) обжалования Заявителем решений и действий (бездействия) должностных лиц архивного отдела.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Заявитель (либо его законный представитель) может обратиться с жалобой, в том числе в следующих случаях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рушение срока регистрации запроса (заявления) заявителя о предоставлении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рушение срока предоставления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Х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муниципальной услуги, у заявителя (либо его законного представителя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Х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Х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д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ностных лиц администраци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5.4. Основания для приостановления рассмотрения жалобы и случаи, в которых ответ на жалобу не дается: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кст жалобы написан неразборчиво и не поддается прочтению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жалоба не содержит наименование архивного отдела, должностного лица архивного отдела, решения и действия (бездействие) которых обжалуются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а не содержит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жалоба не содержит сведения об обжалуемых решениях и действия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(бездействии)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ного лица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жалоба не содержит доводы, на основании которых заявитель не согласен с решением 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ем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действием)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го лица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жалоба содержит вопросы, рассмотрение которых не вход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компетенцию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жалобе содержатся нецензурные либо оскорбительные выражения, угрозы жизни, здоровью и имуществу должностного лица архивного отдела, а также членам его семьи.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     5.5. Основанием для начала процедуры досудебного (внесудебного) обжалования является поступление жалобы.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К жалобе могут быть приложены документы (либо их копии), подтверждающие доводы заявителя (либо его законного представителя)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5.6. Заявитель (либо его законный представитель) имеет право на ознакомление с документами и материалами, необходимыми для обоснования и рассмотрения жалобы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5.7.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о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, поступившая в администрацию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длежит рассмотрению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рхивного отдела, должностного лица архивного отдел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ее регистрации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8.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езультатам ра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мотрения жалобы администрация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нимает одно из следующих решени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довлетворяет жалобу, в том числе в форме отмены принятого решения, исправл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опущенных администрацие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Х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вным регламентом, а также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ых формах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казывает в удовлетворении жалобы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 5.9. В случае установления в ходе или по результатам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      </w:r>
          </w:p>
          <w:p w:rsidR="009B1E7E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0. Действия (бездействие) должностных лиц, а также принимаемые ими решения в ходе предоставления муниципальной услуги могут быть обжалованы в судебном порядке в соответствии с действующим законодательством Российской Федерации.</w:t>
            </w:r>
          </w:p>
          <w:p w:rsidR="009B1E7E" w:rsidRDefault="009B1E7E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E7E" w:rsidRDefault="009B1E7E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E7E" w:rsidRPr="00557173" w:rsidRDefault="009B1E7E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10"/>
              <w:gridCol w:w="5645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94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                       Приложение № 1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азание информационных услуг гражданам и юридическим лицам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B460A2" w:rsidP="00B46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явления в администрацию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86"/>
              <w:gridCol w:w="6269"/>
            </w:tblGrid>
            <w:tr w:rsidR="00F13859" w:rsidRPr="00557173">
              <w:trPr>
                <w:tblCellSpacing w:w="0" w:type="dxa"/>
              </w:trPr>
              <w:tc>
                <w:tcPr>
                  <w:tcW w:w="342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0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                                наименование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    фамилия, имя, отчество заявителя полностью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             адрес места жительства  заявителя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      серия, номер                                 дата выдач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   наименование органа, выдавшего паспорт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3CF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  </w:t>
            </w:r>
          </w:p>
          <w:p w:rsidR="00AE7180" w:rsidRDefault="00AE7180" w:rsidP="009C13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80" w:rsidRDefault="00AE7180" w:rsidP="009C13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80" w:rsidRDefault="00AE7180" w:rsidP="009C13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9C13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 Прошу выдать архивную справку о размере  заработной платы за период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_________________по________________________________ 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необходима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(начисления (перерасчета) пенсии, предоставления в Службу занятости,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прилагаю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_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                                                                           Личная подпись заявител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ным отдел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ный отдел может связаться с заявителем и т.п.)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43"/>
              <w:gridCol w:w="5512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6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60A2" w:rsidRPr="00557173" w:rsidRDefault="009C13CF" w:rsidP="00557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           </w:t>
                  </w:r>
                </w:p>
                <w:p w:rsidR="009C13CF" w:rsidRPr="00557173" w:rsidRDefault="00557173" w:rsidP="00557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Приложение 2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ц заявления в администрацию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6"/>
              <w:gridCol w:w="6039"/>
            </w:tblGrid>
            <w:tr w:rsidR="00F13859" w:rsidRPr="00557173">
              <w:trPr>
                <w:tblCellSpacing w:w="0" w:type="dxa"/>
              </w:trPr>
              <w:tc>
                <w:tcPr>
                  <w:tcW w:w="348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9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администраци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  фамилия, имя, отчество заявителя полностью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  адрес места жительства заявителя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 серия, номер                                 дата выдач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органа, выдавшего паспорт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 Прошу выдать архивную справку о стаже работы (льготном стаже) за период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_________________по________________________________ 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необходима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              (начисления (перерасчета) пенсии, предоставления в Службу занятости,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прилагаю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_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                                                                                  Личная подпись заявител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ным отдел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ный отдел  может связаться с заявителем и т.п.)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5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91"/>
            </w:tblGrid>
            <w:tr w:rsidR="00F13859" w:rsidRPr="00557173" w:rsidTr="00B460A2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91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                                 Приложение № 3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B460A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авления муниципальной услуги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азание информационных услуг гражданам и юридическим лицам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 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в администрацию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6"/>
              <w:gridCol w:w="6039"/>
            </w:tblGrid>
            <w:tr w:rsidR="00F13859" w:rsidRPr="00557173">
              <w:trPr>
                <w:tblCellSpacing w:w="0" w:type="dxa"/>
              </w:trPr>
              <w:tc>
                <w:tcPr>
                  <w:tcW w:w="348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9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администраци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  фамилия, имя, отчество заявителя полностью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  адрес места жительства заявителя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 серия, номер                                 дата выдач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органа, выдавшего паспорт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шу выдать копию (выписку) из решения (постановления)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 выделении земельного участка под гараж, коттедж (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ое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(номер, дату решения) 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ье имя выделялся участок 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участка 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_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                                                                             Личная подпись заявител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ным отдел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ный отдел  может связаться с заявителем и т.п.)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20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22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 Приложение № 4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информационных услуг гражданам и юридическим лицам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 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9C13CF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явления в Администрацию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6"/>
              <w:gridCol w:w="6039"/>
            </w:tblGrid>
            <w:tr w:rsidR="00F13859" w:rsidRPr="00557173">
              <w:trPr>
                <w:tblCellSpacing w:w="0" w:type="dxa"/>
              </w:trPr>
              <w:tc>
                <w:tcPr>
                  <w:tcW w:w="348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9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администраци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  фамилия, имя, отчество заявителя полностью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  адрес места жительства заявителя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 серия, номер                                 дата выдач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органа, выдавшего паспорт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3CF" w:rsidRDefault="009C13CF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80" w:rsidRPr="00557173" w:rsidRDefault="00AE7180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шу выдать архивную копию  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 (название документа) 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№ документа 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необходима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_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                                                                             Личная подпись заявител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ным отдел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ный отдел  может связаться с заявителем и т.п.)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20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220" w:type="dxa"/>
                  <w:hideMark/>
                </w:tcPr>
                <w:p w:rsidR="00B460A2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</w:t>
                  </w:r>
                </w:p>
                <w:p w:rsidR="00F13859" w:rsidRPr="00557173" w:rsidRDefault="00B460A2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</w: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 Приложение № 5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информационных услуг гражданам и юридическим лицам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 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9C13CF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явления в Администрацию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6"/>
              <w:gridCol w:w="6039"/>
            </w:tblGrid>
            <w:tr w:rsidR="00F13859" w:rsidRPr="00557173">
              <w:trPr>
                <w:tblCellSpacing w:w="0" w:type="dxa"/>
              </w:trPr>
              <w:tc>
                <w:tcPr>
                  <w:tcW w:w="348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90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     наименование Архива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    фамилия, имя, отчество заявителя полностью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  адрес места жительства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 серия, номер                                 дата выдач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 наименование органа, выдавшего паспорт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C13CF" w:rsidRPr="00557173" w:rsidRDefault="009C13CF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0A2" w:rsidRPr="00557173" w:rsidRDefault="00B460A2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у выдать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  наименование формы представления информации (архивная справка, архивная копия, информационное письмо, тематический перечень, тематический обзор документов)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_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                          тема (событие) запроса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____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                 место событи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от) ___________________________________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       временной период (дата) совершения событи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______________________________________________________.*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                                                                                   Личная подпись заявител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78076B" w:rsidRDefault="00F13859" w:rsidP="00F1385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20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20" w:type="dxa"/>
                  <w:hideMark/>
                </w:tcPr>
                <w:p w:rsidR="00F13859" w:rsidRPr="00557173" w:rsidRDefault="00F13859" w:rsidP="00B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 Приложение № 6</w:t>
                  </w:r>
                </w:p>
                <w:p w:rsidR="00F13859" w:rsidRPr="00557173" w:rsidRDefault="00F13859" w:rsidP="00BA6D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BA6D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я муниципальной услуги</w:t>
                  </w:r>
                </w:p>
                <w:p w:rsidR="00F13859" w:rsidRPr="00557173" w:rsidRDefault="00F13859" w:rsidP="00BA6D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AE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информационных услуг гражданам и юридическим лицам </w:t>
                  </w:r>
                  <w:r w:rsidR="00AE7180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AE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AE7180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 </w:t>
                  </w:r>
                  <w:r w:rsidR="00AE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B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BA6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-СХЕМА</w:t>
            </w:r>
          </w:p>
          <w:p w:rsidR="00BA6D56" w:rsidRDefault="00F13859" w:rsidP="00BA6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F13859" w:rsidRPr="00557173" w:rsidRDefault="00F13859" w:rsidP="00BA6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нение запросов  граждан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ов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 организаций на ос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документов части ведомственного архива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505"/>
            </w:tblGrid>
            <w:tr w:rsidR="00F13859" w:rsidRPr="00557173">
              <w:trPr>
                <w:tblCellSpacing w:w="0" w:type="dxa"/>
              </w:trPr>
              <w:tc>
                <w:tcPr>
                  <w:tcW w:w="5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52C27" w:rsidP="00F138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8.25pt;height:48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ление и регистрация запроса, передача его на исполнение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чало исполнения муниципальной услуги)</w:t>
                  </w:r>
                </w:p>
              </w:tc>
            </w:tr>
          </w:tbl>
          <w:p w:rsidR="00F13859" w:rsidRPr="00557173" w:rsidRDefault="00F52C27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" style="width:8.25pt;height:48pt"/>
              </w:pict>
            </w:r>
            <w:r w:rsidRPr="00F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7" type="#_x0000_t75" alt="" style="width:8.25pt;height:61.5pt"/>
              </w:pic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15"/>
            </w:tblGrid>
            <w:tr w:rsidR="00F13859" w:rsidRPr="00557173">
              <w:trPr>
                <w:tblCellSpacing w:w="0" w:type="dxa"/>
              </w:trPr>
              <w:tc>
                <w:tcPr>
                  <w:tcW w:w="4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52C27" w:rsidP="00F138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28" type="#_x0000_t75" alt="" style="width:8.25pt;height:38.25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тематики запроса</w: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</w:tblGrid>
            <w:tr w:rsidR="00F13859" w:rsidRPr="00557173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архивных документов, либо сведений необходимых для исполнения заявления</w: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05"/>
            </w:tblGrid>
            <w:tr w:rsidR="00F13859" w:rsidRPr="00557173">
              <w:trPr>
                <w:tblCellSpacing w:w="0" w:type="dxa"/>
              </w:trPr>
              <w:tc>
                <w:tcPr>
                  <w:tcW w:w="2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52C27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29" type="#_x0000_t75" alt="" style="width:8.25pt;height:67.5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е факта наличия архивных документов либо сведений, необходимых исполнения заявления</w:t>
                  </w: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05"/>
            </w:tblGrid>
            <w:tr w:rsidR="00F13859" w:rsidRPr="00557173">
              <w:trPr>
                <w:tblCellSpacing w:w="0" w:type="dxa"/>
              </w:trPr>
              <w:tc>
                <w:tcPr>
                  <w:tcW w:w="2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52C27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0" type="#_x0000_t75" alt="" style="width:8.25pt;height:65.25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содержащихся в заявлении вопросов не входит в компетенцию администрации 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кского сельсовета</w: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20"/>
            </w:tblGrid>
            <w:tr w:rsidR="00F13859" w:rsidRPr="00557173">
              <w:trPr>
                <w:tblCellSpacing w:w="0" w:type="dxa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52C27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1" type="#_x0000_t75" alt="" style="width:8.25pt;height:65.25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аз в предоставлении муниципальной услуги</w: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339"/>
            </w:tblGrid>
            <w:tr w:rsidR="00F13859" w:rsidRPr="00557173">
              <w:trPr>
                <w:tblCellSpacing w:w="0" w:type="dxa"/>
              </w:trPr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ча (направление)  заявителям архивных справок, архивных копий, архивных выписок, информационного письма об отказе в предоставлении муниципальной услуги, информационного письма о передаче заявления по подведомственности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810"/>
              <w:gridCol w:w="3570"/>
              <w:gridCol w:w="990"/>
            </w:tblGrid>
            <w:tr w:rsidR="00F13859" w:rsidRPr="0055717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0" w:type="dxa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0" w:type="dxa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0" w:type="dxa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859" w:rsidRPr="00557173">
              <w:trPr>
                <w:trHeight w:val="8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13859" w:rsidRPr="00557173" w:rsidRDefault="00F52C27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2" type="#_x0000_t75" alt="" style="width:40.5pt;height:41.25pt"/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13859" w:rsidRPr="00557173" w:rsidRDefault="00F52C27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C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3" type="#_x0000_t75" alt="" style="width:49.5pt;height:41.25pt"/>
                    </w:pic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A6D56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060"/>
            </w:tblGrid>
            <w:tr w:rsidR="00BA6D56" w:rsidRPr="00557173" w:rsidTr="005A62A5">
              <w:trPr>
                <w:tblCellSpacing w:w="0" w:type="dxa"/>
              </w:trPr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D56" w:rsidRPr="00557173" w:rsidRDefault="00BA6D56" w:rsidP="00BA6D5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исьма об отсутствии архивных документов либо сведений необходимых для исполнения заявления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20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20" w:type="dxa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 Приложение № 7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Исполнение запросов  граждан, органов государственной власти, местного самоуправления и организаций на основе документов части Архивного фонда Республики Хакасия»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ЕСТЕ НАХОЖДЕНИЯ, КОНТАКТНЫХ ТЕЛЕФОНАХ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НОГО ОТДЕЛА АДМИНИСТРАЦИИ МУНИЦИПАЛЬНОГО ОБРАЗОВАНИЯ ШИРИНСКИЙ РАЙОН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сто нахождения архивного отдела, его почтовый адрес: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5200, Октябрьская ул., 79. с.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ского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хивный отдел находится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и администрации муниципального образования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ский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3-ий этаж, кабинет № 309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жим работы архивного отдела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 время приема граждан и представителей юридических лиц):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  с 08 часов 00 минут до  17 часов 00 минут;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2 часов 00 минут до  13 часов 00 минут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 суббота, воскресенье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режима работы архива может быть установлен иной режим приема граждан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ефоны для консультаци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 вопросам  предоставления  муниципальной услуги: 8(39035)9 17 39, факс 8 (39035) 9 12 10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рес электронной почты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rhivshira@mail.ru</w:t>
              </w:r>
              <w:proofErr w:type="gramStart"/>
            </w:hyperlink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защищен от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м-ботов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его просмотра у Вас должен быть включен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ogeyl@mail.ru</w:t>
              </w:r>
            </w:hyperlink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45" w:rightFromText="45" w:vertAnchor="text" w:horzAnchor="margin" w:tblpY="-702"/>
        <w:tblOverlap w:val="never"/>
        <w:tblW w:w="29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9"/>
      </w:tblGrid>
      <w:tr w:rsidR="0078076B" w:rsidRPr="00557173" w:rsidTr="0078076B">
        <w:trPr>
          <w:trHeight w:val="2626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76B" w:rsidRPr="00557173" w:rsidRDefault="0078076B" w:rsidP="0078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архивных справок, архивных копий, архивных выписок</w:t>
            </w:r>
          </w:p>
        </w:tc>
      </w:tr>
    </w:tbl>
    <w:p w:rsidR="007138DE" w:rsidRDefault="00BA6D56"/>
    <w:sectPr w:rsidR="007138DE" w:rsidSect="0023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2EAE"/>
    <w:multiLevelType w:val="multilevel"/>
    <w:tmpl w:val="25C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68D"/>
    <w:multiLevelType w:val="multilevel"/>
    <w:tmpl w:val="A3E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3859"/>
    <w:rsid w:val="00013EDA"/>
    <w:rsid w:val="0007020A"/>
    <w:rsid w:val="000F300D"/>
    <w:rsid w:val="001B50AE"/>
    <w:rsid w:val="001C4D3C"/>
    <w:rsid w:val="001F0E82"/>
    <w:rsid w:val="00200C56"/>
    <w:rsid w:val="002013B2"/>
    <w:rsid w:val="00201C65"/>
    <w:rsid w:val="00235A44"/>
    <w:rsid w:val="002A1A12"/>
    <w:rsid w:val="003429AB"/>
    <w:rsid w:val="00355CF7"/>
    <w:rsid w:val="00357D35"/>
    <w:rsid w:val="003671E1"/>
    <w:rsid w:val="003C3745"/>
    <w:rsid w:val="0047723F"/>
    <w:rsid w:val="00557173"/>
    <w:rsid w:val="00601C15"/>
    <w:rsid w:val="00601F7F"/>
    <w:rsid w:val="006177B1"/>
    <w:rsid w:val="00643B14"/>
    <w:rsid w:val="006756E5"/>
    <w:rsid w:val="006C4EC1"/>
    <w:rsid w:val="00767034"/>
    <w:rsid w:val="0078076B"/>
    <w:rsid w:val="00796E92"/>
    <w:rsid w:val="009354DC"/>
    <w:rsid w:val="009B1E7E"/>
    <w:rsid w:val="009C13CF"/>
    <w:rsid w:val="00AE7180"/>
    <w:rsid w:val="00B460A2"/>
    <w:rsid w:val="00BA00CD"/>
    <w:rsid w:val="00BA6D56"/>
    <w:rsid w:val="00BE289C"/>
    <w:rsid w:val="00C13D9C"/>
    <w:rsid w:val="00C42D27"/>
    <w:rsid w:val="00C77C88"/>
    <w:rsid w:val="00D26F90"/>
    <w:rsid w:val="00DA674F"/>
    <w:rsid w:val="00E70E15"/>
    <w:rsid w:val="00EB7FDA"/>
    <w:rsid w:val="00EE7EC5"/>
    <w:rsid w:val="00F12BEE"/>
    <w:rsid w:val="00F13859"/>
    <w:rsid w:val="00F52C27"/>
    <w:rsid w:val="00F62F6C"/>
    <w:rsid w:val="00F92507"/>
    <w:rsid w:val="00FB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44"/>
  </w:style>
  <w:style w:type="paragraph" w:styleId="1">
    <w:name w:val="heading 1"/>
    <w:basedOn w:val="a"/>
    <w:link w:val="10"/>
    <w:uiPriority w:val="9"/>
    <w:qFormat/>
    <w:rsid w:val="00F13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13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8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8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38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3859"/>
    <w:rPr>
      <w:b/>
      <w:bCs/>
    </w:rPr>
  </w:style>
  <w:style w:type="paragraph" w:styleId="a6">
    <w:name w:val="No Spacing"/>
    <w:uiPriority w:val="1"/>
    <w:qFormat/>
    <w:rsid w:val="00200C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1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gazeta/rg/2006/07/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g.ru/gazeta/rg/2006/07/2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gazeta/rg/2006/07/29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.ogey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shi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2C21-9459-48D6-B287-7BFE3A2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7</Pages>
  <Words>8869</Words>
  <Characters>5055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8-19T11:50:00Z</cp:lastPrinted>
  <dcterms:created xsi:type="dcterms:W3CDTF">2013-05-17T08:05:00Z</dcterms:created>
  <dcterms:modified xsi:type="dcterms:W3CDTF">2016-08-19T11:51:00Z</dcterms:modified>
</cp:coreProperties>
</file>